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65333F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65333F">
        <w:rPr>
          <w:rFonts w:ascii="Times New Roman" w:eastAsia="Times New Roman" w:hAnsi="Times New Roman" w:cs="Times New Roman"/>
          <w:b/>
          <w:bCs/>
          <w:lang w:val="uk-UA" w:eastAsia="ru-RU"/>
        </w:rPr>
        <w:t>9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D59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6533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5333F" w:rsidRPr="00F15DAF" w:rsidTr="007B2D0E">
        <w:tc>
          <w:tcPr>
            <w:tcW w:w="3000" w:type="dxa"/>
            <w:vAlign w:val="center"/>
          </w:tcPr>
          <w:p w:rsidR="0065333F" w:rsidRDefault="0065333F" w:rsidP="007B2D0E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EA8">
              <w:rPr>
                <w:rFonts w:ascii="Times New Roman" w:hAnsi="Times New Roman" w:cs="Times New Roman"/>
                <w:lang w:val="uk-UA"/>
              </w:rPr>
              <w:t>Медичні матеріали</w:t>
            </w:r>
            <w:r>
              <w:rPr>
                <w:rFonts w:ascii="Times New Roman" w:hAnsi="Times New Roman" w:cs="Times New Roman"/>
                <w:lang w:val="uk-UA"/>
              </w:rPr>
              <w:br/>
              <w:t>(</w:t>
            </w:r>
            <w:r w:rsidRPr="0065333F">
              <w:rPr>
                <w:rFonts w:ascii="Times New Roman" w:hAnsi="Times New Roman" w:cs="Times New Roman"/>
                <w:lang w:val="uk-UA"/>
              </w:rPr>
              <w:t xml:space="preserve">Лот-1: 2-х ходовий силіконовий катетер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Фолея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із відкритим кінчиком -10 FR, 2-х ходовий силіконовий катетер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Фолея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із відкритим кінчиком -14 FR; Лот-2: сечовідний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стент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- 6 FR 0,038*24см, сечовідний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стент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- 6 FR 0,038*26см,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нефростомічний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катетер - 8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Fr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30 см,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нефростомічний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катетер - 10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Fr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30 см)</w:t>
            </w:r>
          </w:p>
        </w:tc>
        <w:tc>
          <w:tcPr>
            <w:tcW w:w="3476" w:type="dxa"/>
            <w:vAlign w:val="center"/>
          </w:tcPr>
          <w:p w:rsidR="0065333F" w:rsidRPr="00C55EA8" w:rsidRDefault="0065333F" w:rsidP="007B2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65333F" w:rsidRPr="00C55EA8" w:rsidRDefault="0065333F" w:rsidP="007B2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5333F" w:rsidRPr="00C55EA8" w:rsidRDefault="0065333F" w:rsidP="007B2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33140000-3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едичні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  <w:proofErr w:type="spellEnd"/>
          </w:p>
        </w:tc>
        <w:tc>
          <w:tcPr>
            <w:tcW w:w="2137" w:type="dxa"/>
            <w:vAlign w:val="center"/>
          </w:tcPr>
          <w:p w:rsidR="0065333F" w:rsidRPr="00DC0854" w:rsidRDefault="0065333F" w:rsidP="007B2D0E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5333F" w:rsidRPr="00C55EA8" w:rsidRDefault="0065333F" w:rsidP="007B2D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 300,00</w:t>
            </w:r>
          </w:p>
        </w:tc>
        <w:tc>
          <w:tcPr>
            <w:tcW w:w="1592" w:type="dxa"/>
            <w:vAlign w:val="center"/>
          </w:tcPr>
          <w:p w:rsidR="0065333F" w:rsidRPr="00C55EA8" w:rsidRDefault="0065333F" w:rsidP="007B2D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55EA8">
              <w:rPr>
                <w:rFonts w:ascii="Times New Roman" w:hAnsi="Times New Roman" w:cs="Times New Roman"/>
                <w:u w:val="single"/>
              </w:rPr>
              <w:t>Відкриті</w:t>
            </w:r>
            <w:proofErr w:type="spellEnd"/>
            <w:r w:rsidRPr="00C55EA8">
              <w:rPr>
                <w:rFonts w:ascii="Times New Roman" w:hAnsi="Times New Roman" w:cs="Times New Roman"/>
                <w:u w:val="single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5333F" w:rsidRDefault="0065333F" w:rsidP="007B2D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810" w:type="dxa"/>
            <w:vAlign w:val="center"/>
          </w:tcPr>
          <w:p w:rsidR="0065333F" w:rsidRPr="007B2D0E" w:rsidRDefault="0065333F" w:rsidP="007B2D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D0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7B2D0E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6.10.2020 р.</w:t>
            </w:r>
          </w:p>
        </w:tc>
      </w:tr>
    </w:tbl>
    <w:p w:rsidR="009075AF" w:rsidRPr="004337CA" w:rsidRDefault="00193E76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76" w:rsidRDefault="00193E76" w:rsidP="00DA5515">
      <w:pPr>
        <w:spacing w:after="0" w:line="240" w:lineRule="auto"/>
      </w:pPr>
      <w:r>
        <w:separator/>
      </w:r>
    </w:p>
  </w:endnote>
  <w:endnote w:type="continuationSeparator" w:id="0">
    <w:p w:rsidR="00193E76" w:rsidRDefault="00193E76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37745D">
        <w:pPr>
          <w:pStyle w:val="a7"/>
          <w:jc w:val="right"/>
        </w:pPr>
        <w:fldSimple w:instr=" PAGE   \* MERGEFORMAT ">
          <w:r w:rsidR="007B2D0E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76" w:rsidRDefault="00193E76" w:rsidP="00DA5515">
      <w:pPr>
        <w:spacing w:after="0" w:line="240" w:lineRule="auto"/>
      </w:pPr>
      <w:r>
        <w:separator/>
      </w:r>
    </w:p>
  </w:footnote>
  <w:footnote w:type="continuationSeparator" w:id="0">
    <w:p w:rsidR="00193E76" w:rsidRDefault="00193E76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257DB"/>
    <w:rsid w:val="0017403E"/>
    <w:rsid w:val="0018757D"/>
    <w:rsid w:val="00193E76"/>
    <w:rsid w:val="001C6ED3"/>
    <w:rsid w:val="002245A6"/>
    <w:rsid w:val="00242777"/>
    <w:rsid w:val="00246C21"/>
    <w:rsid w:val="002604BF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76A78"/>
    <w:rsid w:val="0037745D"/>
    <w:rsid w:val="0038118F"/>
    <w:rsid w:val="00386B78"/>
    <w:rsid w:val="003946E0"/>
    <w:rsid w:val="003B3457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120B"/>
    <w:rsid w:val="005B1617"/>
    <w:rsid w:val="005B3D25"/>
    <w:rsid w:val="005D2EFD"/>
    <w:rsid w:val="005E5091"/>
    <w:rsid w:val="005F1289"/>
    <w:rsid w:val="00607591"/>
    <w:rsid w:val="00637458"/>
    <w:rsid w:val="0065333F"/>
    <w:rsid w:val="006610C5"/>
    <w:rsid w:val="00677E07"/>
    <w:rsid w:val="00683943"/>
    <w:rsid w:val="00692501"/>
    <w:rsid w:val="0069774C"/>
    <w:rsid w:val="006B393F"/>
    <w:rsid w:val="0076134C"/>
    <w:rsid w:val="00776105"/>
    <w:rsid w:val="00793A95"/>
    <w:rsid w:val="007A14AB"/>
    <w:rsid w:val="007B28EF"/>
    <w:rsid w:val="007B2966"/>
    <w:rsid w:val="007B2D0E"/>
    <w:rsid w:val="007C1AE1"/>
    <w:rsid w:val="007D03EB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A147-E987-4D68-8AF8-3EBA14C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1-01-04T10:47:00Z</dcterms:created>
  <dcterms:modified xsi:type="dcterms:W3CDTF">2023-05-22T17:20:00Z</dcterms:modified>
</cp:coreProperties>
</file>